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8-2025 i Lycksele kommun</w:t>
      </w:r>
    </w:p>
    <w:p>
      <w:r>
        <w:t>Detta dokument behandlar höga naturvärden i avverkningsanmälan A 32758-2025 i Lycksele kommun. Denna avverkningsanmälan inkom 2025-07-01 10:27:0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spillkråka (NT, §4),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75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30, E 6420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